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6CB0F" w14:textId="2A99940C" w:rsidR="005C0D90" w:rsidRDefault="005C0D90" w:rsidP="005C0D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 xml:space="preserve">Załącznik nr </w:t>
      </w:r>
      <w:r w:rsidR="006F0321">
        <w:rPr>
          <w:rFonts w:asciiTheme="minorHAnsi" w:hAnsiTheme="minorHAnsi"/>
          <w:i/>
          <w:sz w:val="20"/>
          <w:szCs w:val="22"/>
        </w:rPr>
        <w:t>4</w:t>
      </w:r>
      <w:r>
        <w:rPr>
          <w:rFonts w:asciiTheme="minorHAnsi" w:hAnsiTheme="minorHAnsi"/>
          <w:i/>
          <w:sz w:val="20"/>
          <w:szCs w:val="22"/>
        </w:rPr>
        <w:t xml:space="preserve"> do Regulaminu odbywania subsydiowanego zatrudnienia w projekcie „</w:t>
      </w:r>
      <w:r w:rsidR="00B518FE">
        <w:rPr>
          <w:rFonts w:asciiTheme="minorHAnsi" w:hAnsiTheme="minorHAnsi"/>
          <w:i/>
          <w:sz w:val="20"/>
          <w:szCs w:val="22"/>
        </w:rPr>
        <w:t>Nowa praca”</w:t>
      </w:r>
    </w:p>
    <w:p w14:paraId="02C8EDCC" w14:textId="77777777" w:rsidR="005C0D90" w:rsidRDefault="005C0D90" w:rsidP="005C0D90">
      <w:pPr>
        <w:ind w:firstLine="37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71575B96" w14:textId="77777777" w:rsidR="005C0D90" w:rsidRDefault="005C0D90" w:rsidP="005C0D90">
      <w:pPr>
        <w:ind w:firstLine="37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</w:rPr>
        <w:t>OŚWIADCZENIE O WYSOKOŚCI OTRZYMANEJ POMOCY DE MINIMIS</w:t>
      </w:r>
    </w:p>
    <w:p w14:paraId="3F617757" w14:textId="77777777" w:rsidR="005C0D90" w:rsidRDefault="005C0D90" w:rsidP="005C0D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</w:rPr>
        <w:t>W BIEŻĄCYM ROKU PODATKOWYM ORAZ W DWÓCH LATACH POPRZEDZAJĄCYCH</w:t>
      </w:r>
    </w:p>
    <w:p w14:paraId="192C1A1A" w14:textId="77777777"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</w:p>
    <w:p w14:paraId="4BF21496" w14:textId="77777777"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</w:p>
    <w:p w14:paraId="210CA0BA" w14:textId="77777777" w:rsidR="005C0D90" w:rsidRDefault="005C0D90" w:rsidP="005C0D90">
      <w:pPr>
        <w:pStyle w:val="Tytu"/>
        <w:tabs>
          <w:tab w:val="left" w:pos="3060"/>
          <w:tab w:val="right" w:leader="dot" w:pos="9000"/>
        </w:tabs>
        <w:rPr>
          <w:rFonts w:asciiTheme="minorHAnsi" w:hAnsiTheme="minorHAnsi" w:cstheme="minorHAnsi"/>
          <w:b w:val="0"/>
          <w:i/>
          <w:sz w:val="21"/>
          <w:szCs w:val="21"/>
        </w:rPr>
      </w:pPr>
      <w:r>
        <w:rPr>
          <w:rFonts w:asciiTheme="minorHAnsi" w:hAnsiTheme="minorHAnsi" w:cstheme="minorHAnsi"/>
          <w:b w:val="0"/>
          <w:i/>
          <w:sz w:val="21"/>
          <w:szCs w:val="21"/>
        </w:rPr>
        <w:t>uprzedzony/a o odpowiedzialności cywilnej (wynikającej z Kodeksu Cywilnego) za składanie oświadczeń niezgodnych z prawdą oświadczam, iż:</w:t>
      </w:r>
    </w:p>
    <w:p w14:paraId="7C7EB810" w14:textId="77777777" w:rsidR="005C0D90" w:rsidRDefault="005C0D90" w:rsidP="005C0D90">
      <w:pPr>
        <w:pStyle w:val="Tytu"/>
        <w:tabs>
          <w:tab w:val="left" w:pos="3060"/>
          <w:tab w:val="right" w:leader="dot" w:pos="9000"/>
        </w:tabs>
        <w:rPr>
          <w:rFonts w:asciiTheme="minorHAnsi" w:hAnsiTheme="minorHAnsi" w:cstheme="minorHAnsi"/>
          <w:b w:val="0"/>
          <w:bCs/>
          <w:sz w:val="21"/>
          <w:szCs w:val="21"/>
        </w:rPr>
      </w:pPr>
    </w:p>
    <w:p w14:paraId="24683C5E" w14:textId="77777777" w:rsidR="005C0D90" w:rsidRDefault="005C0D90" w:rsidP="005C0D90">
      <w:pPr>
        <w:pStyle w:val="Tytu"/>
        <w:tabs>
          <w:tab w:val="left" w:pos="3060"/>
          <w:tab w:val="right" w:leader="dot" w:pos="9000"/>
        </w:tabs>
        <w:rPr>
          <w:rFonts w:asciiTheme="minorHAnsi" w:hAnsiTheme="minorHAnsi" w:cstheme="minorHAnsi"/>
          <w:b w:val="0"/>
          <w:bCs/>
          <w:sz w:val="21"/>
          <w:szCs w:val="21"/>
        </w:rPr>
      </w:pPr>
    </w:p>
    <w:p w14:paraId="4DE0B40B" w14:textId="77777777" w:rsidR="005C0D90" w:rsidRDefault="005C0D90" w:rsidP="005C0D9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sym w:font="Wingdings" w:char="00A8"/>
      </w:r>
      <w:r>
        <w:rPr>
          <w:rFonts w:asciiTheme="minorHAnsi" w:hAnsiTheme="minorHAnsi" w:cstheme="minorHAnsi"/>
          <w:sz w:val="21"/>
          <w:szCs w:val="21"/>
        </w:rPr>
        <w:tab/>
        <w:t xml:space="preserve">w ciągu bieżącego roku podatkowego oraz dwóch poprzedzających go lat  podatkowych otrzymałem/am pomoc publiczną </w:t>
      </w:r>
      <w:r>
        <w:rPr>
          <w:rFonts w:asciiTheme="minorHAnsi" w:hAnsiTheme="minorHAnsi" w:cstheme="minorHAnsi"/>
          <w:i/>
          <w:sz w:val="21"/>
          <w:szCs w:val="21"/>
        </w:rPr>
        <w:t>de minimis</w:t>
      </w:r>
      <w:r>
        <w:rPr>
          <w:rFonts w:asciiTheme="minorHAnsi" w:hAnsiTheme="minorHAnsi" w:cstheme="minorHAnsi"/>
          <w:sz w:val="21"/>
          <w:szCs w:val="21"/>
        </w:rPr>
        <w:t xml:space="preserve"> o wartości …………………………….………….PLN </w:t>
      </w:r>
      <w:r>
        <w:rPr>
          <w:rFonts w:asciiTheme="minorHAnsi" w:hAnsiTheme="minorHAnsi" w:cstheme="minorHAnsi"/>
          <w:sz w:val="21"/>
          <w:szCs w:val="21"/>
        </w:rPr>
        <w:br/>
        <w:t>stanowiącą równowartość ………………………..EURO*, w tym na działalność w zakresie transportu drogowego towarów …………………..…………PLN stanowiącą równowartość …………………………EUR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67F84A" w14:textId="77777777" w:rsidR="005C0D90" w:rsidRDefault="005C0D90" w:rsidP="005C0D9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1417"/>
        <w:gridCol w:w="2126"/>
        <w:gridCol w:w="1560"/>
        <w:gridCol w:w="1701"/>
      </w:tblGrid>
      <w:tr w:rsidR="005C0D90" w14:paraId="42E132A1" w14:textId="77777777" w:rsidTr="005C0D90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171B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A0C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664A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stawa praw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D5E4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programu pomocowego, decyzji lub um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375D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B2B8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pomocy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</w:p>
          <w:p w14:paraId="7BBDFEB4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[EURO]</w:t>
            </w:r>
          </w:p>
        </w:tc>
      </w:tr>
      <w:tr w:rsidR="005C0D90" w14:paraId="399BF17D" w14:textId="77777777" w:rsidTr="005C0D90">
        <w:trPr>
          <w:trHeight w:val="405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326A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3E1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DA45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75C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ECA6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692E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0D90" w14:paraId="13D5FEAC" w14:textId="77777777" w:rsidTr="005C0D90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11D7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F3E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1B11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4A72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C723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6DBE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0D90" w14:paraId="604DC58A" w14:textId="77777777" w:rsidTr="005C0D9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CEA6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78B1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F598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327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4DB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8D69" w14:textId="77777777" w:rsidR="005C0D90" w:rsidRDefault="005C0D9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A03B84" w14:textId="77777777"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</w:p>
    <w:p w14:paraId="7817FE82" w14:textId="77777777"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14:paraId="4B8BACF9" w14:textId="77777777" w:rsidR="005C0D90" w:rsidRDefault="005C0D90" w:rsidP="005C0D90">
      <w:pPr>
        <w:ind w:left="426" w:hanging="42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sym w:font="Wingdings" w:char="00A8"/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  <w:t>w ciągu bieżącego roku podatkowego oraz dwóch poprzedzających go lat podatkowych nie otrzymałem/am pomocy publiczną de minimis.</w:t>
      </w:r>
    </w:p>
    <w:p w14:paraId="4877AE17" w14:textId="77777777"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14:paraId="325E75D5" w14:textId="77777777"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14:paraId="6CDB3F2C" w14:textId="77777777"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14:paraId="3213702C" w14:textId="77777777"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14:paraId="2EC3251F" w14:textId="77777777"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..……………………………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..……………………………</w:t>
      </w:r>
    </w:p>
    <w:p w14:paraId="0F73E7A3" w14:textId="77777777"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iejscowość i data          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 xml:space="preserve">        Podpis                                                                     </w:t>
      </w:r>
    </w:p>
    <w:p w14:paraId="6C8A15BB" w14:textId="77777777"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14:paraId="087085A6" w14:textId="77777777"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14:paraId="5FC3D532" w14:textId="77777777"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14:paraId="76D6B93A" w14:textId="77777777" w:rsidR="005C0D90" w:rsidRDefault="005C0D90" w:rsidP="005C0D90">
      <w:pPr>
        <w:rPr>
          <w:rFonts w:asciiTheme="minorHAnsi" w:hAnsiTheme="minorHAnsi" w:cstheme="minorHAnsi"/>
          <w:sz w:val="21"/>
          <w:szCs w:val="21"/>
        </w:rPr>
      </w:pPr>
    </w:p>
    <w:p w14:paraId="268CCCA6" w14:textId="77777777"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</w:p>
    <w:p w14:paraId="0293C969" w14:textId="77777777"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</w:p>
    <w:p w14:paraId="7AA27118" w14:textId="77777777"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</w:p>
    <w:p w14:paraId="44D9AF84" w14:textId="77777777"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</w:p>
    <w:p w14:paraId="6E2F26DA" w14:textId="77777777" w:rsidR="005C0D90" w:rsidRDefault="005C0D90" w:rsidP="005C0D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GA:</w:t>
      </w:r>
    </w:p>
    <w:p w14:paraId="21F2797A" w14:textId="77777777" w:rsidR="005C0D90" w:rsidRDefault="005C0D90" w:rsidP="005C0D90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 art. 39 oraz art. 40 ust. 1 i ust. 3 pkt. 2 Prezes Urzędu Ochrony Konkurencji i Konsumentów może, w drodze decyzji, nałożyć na beneficjenta pomocy karę pieniężną do wysokości równowartości 10 000 euro.</w:t>
      </w:r>
    </w:p>
    <w:p w14:paraId="6E2AEF98" w14:textId="77777777" w:rsidR="00D87C02" w:rsidRPr="00430557" w:rsidRDefault="00D87C02" w:rsidP="00430557"/>
    <w:sectPr w:rsidR="00D87C02" w:rsidRPr="00430557" w:rsidSect="00826C99">
      <w:headerReference w:type="default" r:id="rId8"/>
      <w:footerReference w:type="default" r:id="rId9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70AEF" w14:textId="77777777" w:rsidR="00DC65EF" w:rsidRDefault="00DC65EF" w:rsidP="00EA0E8A">
      <w:r>
        <w:separator/>
      </w:r>
    </w:p>
  </w:endnote>
  <w:endnote w:type="continuationSeparator" w:id="0">
    <w:p w14:paraId="0ED2C01E" w14:textId="77777777" w:rsidR="00DC65EF" w:rsidRDefault="00DC65EF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0F6A" w14:textId="77777777"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14:paraId="594B1665" w14:textId="5C0D891B" w:rsidR="00F47732" w:rsidRPr="00F47732" w:rsidRDefault="00E65306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 wp14:anchorId="59351E8E" wp14:editId="65E20480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18FE">
      <w:rPr>
        <w:rFonts w:ascii="Tahoma" w:hAnsi="Tahoma" w:cs="Tahoma"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D39751" wp14:editId="34E54ED1">
              <wp:simplePos x="0" y="0"/>
              <wp:positionH relativeFrom="margin">
                <wp:posOffset>2518410</wp:posOffset>
              </wp:positionH>
              <wp:positionV relativeFrom="paragraph">
                <wp:posOffset>669925</wp:posOffset>
              </wp:positionV>
              <wp:extent cx="724535" cy="2114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211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260B8B9" w14:textId="77777777" w:rsidR="00A07B3A" w:rsidRPr="00A07B3A" w:rsidRDefault="00A07B3A" w:rsidP="006A769C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 w:rsidRPr="00A07B3A">
                                <w:rPr>
                                  <w:sz w:val="16"/>
                                </w:rPr>
                                <w:t xml:space="preserve">Strona </w:t>
                              </w:r>
                              <w:r w:rsidR="009D1AD4" w:rsidRPr="00A07B3A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A07B3A">
                                <w:rPr>
                                  <w:sz w:val="16"/>
                                </w:rPr>
                                <w:instrText xml:space="preserve"> PAGE </w:instrText>
                              </w:r>
                              <w:r w:rsidR="009D1AD4" w:rsidRPr="00A07B3A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29505E">
                                <w:rPr>
                                  <w:noProof/>
                                  <w:sz w:val="16"/>
                                </w:rPr>
                                <w:t>1</w:t>
                              </w:r>
                              <w:r w:rsidR="009D1AD4" w:rsidRPr="00A07B3A">
                                <w:rPr>
                                  <w:sz w:val="16"/>
                                </w:rPr>
                                <w:fldChar w:fldCharType="end"/>
                              </w:r>
                              <w:r w:rsidRPr="00A07B3A">
                                <w:rPr>
                                  <w:sz w:val="16"/>
                                </w:rPr>
                                <w:t xml:space="preserve"> z </w:t>
                              </w:r>
                              <w:r w:rsidR="009D1AD4" w:rsidRPr="00A07B3A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A07B3A">
                                <w:rPr>
                                  <w:sz w:val="16"/>
                                </w:rPr>
                                <w:instrText xml:space="preserve"> NUMPAGES  </w:instrText>
                              </w:r>
                              <w:r w:rsidR="009D1AD4" w:rsidRPr="00A07B3A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29505E">
                                <w:rPr>
                                  <w:noProof/>
                                  <w:sz w:val="16"/>
                                </w:rPr>
                                <w:t>1</w:t>
                              </w:r>
                              <w:r w:rsidR="009D1AD4" w:rsidRPr="00A07B3A">
                                <w:rPr>
                                  <w:sz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9B50D3" w14:textId="77777777" w:rsidR="00A07B3A" w:rsidRDefault="00A07B3A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397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8.3pt;margin-top:52.75pt;width:57.0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    <v:textbox>
                <w:txbxContent>
                  <w:sdt>
                    <w:sdtPr>
                      <w:rPr>
                        <w:sz w:val="16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260B8B9" w14:textId="77777777" w:rsidR="00A07B3A" w:rsidRPr="00A07B3A" w:rsidRDefault="00A07B3A" w:rsidP="006A769C">
                        <w:pPr>
                          <w:jc w:val="both"/>
                          <w:rPr>
                            <w:sz w:val="16"/>
                          </w:rPr>
                        </w:pPr>
                        <w:r w:rsidRPr="00A07B3A">
                          <w:rPr>
                            <w:sz w:val="16"/>
                          </w:rPr>
                          <w:t xml:space="preserve">Strona </w:t>
                        </w:r>
                        <w:r w:rsidR="009D1AD4" w:rsidRPr="00A07B3A">
                          <w:rPr>
                            <w:sz w:val="16"/>
                          </w:rPr>
                          <w:fldChar w:fldCharType="begin"/>
                        </w:r>
                        <w:r w:rsidRPr="00A07B3A">
                          <w:rPr>
                            <w:sz w:val="16"/>
                          </w:rPr>
                          <w:instrText xml:space="preserve"> PAGE </w:instrText>
                        </w:r>
                        <w:r w:rsidR="009D1AD4" w:rsidRPr="00A07B3A">
                          <w:rPr>
                            <w:sz w:val="16"/>
                          </w:rPr>
                          <w:fldChar w:fldCharType="separate"/>
                        </w:r>
                        <w:r w:rsidR="0029505E">
                          <w:rPr>
                            <w:noProof/>
                            <w:sz w:val="16"/>
                          </w:rPr>
                          <w:t>1</w:t>
                        </w:r>
                        <w:r w:rsidR="009D1AD4" w:rsidRPr="00A07B3A">
                          <w:rPr>
                            <w:sz w:val="16"/>
                          </w:rPr>
                          <w:fldChar w:fldCharType="end"/>
                        </w:r>
                        <w:r w:rsidRPr="00A07B3A">
                          <w:rPr>
                            <w:sz w:val="16"/>
                          </w:rPr>
                          <w:t xml:space="preserve"> z </w:t>
                        </w:r>
                        <w:r w:rsidR="009D1AD4" w:rsidRPr="00A07B3A">
                          <w:rPr>
                            <w:sz w:val="16"/>
                          </w:rPr>
                          <w:fldChar w:fldCharType="begin"/>
                        </w:r>
                        <w:r w:rsidRPr="00A07B3A">
                          <w:rPr>
                            <w:sz w:val="16"/>
                          </w:rPr>
                          <w:instrText xml:space="preserve"> NUMPAGES  </w:instrText>
                        </w:r>
                        <w:r w:rsidR="009D1AD4" w:rsidRPr="00A07B3A">
                          <w:rPr>
                            <w:sz w:val="16"/>
                          </w:rPr>
                          <w:fldChar w:fldCharType="separate"/>
                        </w:r>
                        <w:r w:rsidR="0029505E">
                          <w:rPr>
                            <w:noProof/>
                            <w:sz w:val="16"/>
                          </w:rPr>
                          <w:t>1</w:t>
                        </w:r>
                        <w:r w:rsidR="009D1AD4" w:rsidRPr="00A07B3A">
                          <w:rPr>
                            <w:sz w:val="16"/>
                          </w:rPr>
                          <w:fldChar w:fldCharType="end"/>
                        </w:r>
                      </w:p>
                    </w:sdtContent>
                  </w:sdt>
                  <w:p w14:paraId="239B50D3" w14:textId="77777777" w:rsidR="00A07B3A" w:rsidRDefault="00A07B3A"/>
                </w:txbxContent>
              </v:textbox>
              <w10:wrap anchorx="margin"/>
            </v:shape>
          </w:pict>
        </mc:Fallback>
      </mc:AlternateConten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B518FE">
      <w:rPr>
        <w:rFonts w:ascii="Tahoma" w:hAnsi="Tahoma" w:cs="Tahoma"/>
        <w:b/>
        <w:sz w:val="16"/>
      </w:rPr>
      <w:t>Nowa praca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695DB" w14:textId="77777777" w:rsidR="00DC65EF" w:rsidRDefault="00DC65EF" w:rsidP="00EA0E8A">
      <w:r>
        <w:separator/>
      </w:r>
    </w:p>
  </w:footnote>
  <w:footnote w:type="continuationSeparator" w:id="0">
    <w:p w14:paraId="5C880C15" w14:textId="77777777" w:rsidR="00DC65EF" w:rsidRDefault="00DC65EF" w:rsidP="00EA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7C88F" w14:textId="77777777"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 wp14:anchorId="39B95CD1" wp14:editId="172A9F7C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14:paraId="29060BAA" w14:textId="77777777"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14:paraId="67FA3A05" w14:textId="77777777"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29505E">
      <w:rPr>
        <w:sz w:val="20"/>
      </w:rPr>
      <w:t>50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14:paraId="0590B3AD" w14:textId="77777777"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14:paraId="1B49AFDE" w14:textId="77777777" w:rsidR="00F47732" w:rsidRDefault="00F47732">
    <w:pPr>
      <w:pStyle w:val="Nagwek"/>
      <w:pBdr>
        <w:bottom w:val="single" w:sz="12" w:space="1" w:color="auto"/>
      </w:pBdr>
    </w:pPr>
  </w:p>
  <w:p w14:paraId="74EC9E14" w14:textId="77777777"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A94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BE8C788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5366"/>
    <w:multiLevelType w:val="hybridMultilevel"/>
    <w:tmpl w:val="094CF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7D82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A742C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1280A"/>
    <w:multiLevelType w:val="hybridMultilevel"/>
    <w:tmpl w:val="62969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ED1494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9AE099F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96D9E"/>
    <w:multiLevelType w:val="hybridMultilevel"/>
    <w:tmpl w:val="21307B60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C7963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2A5"/>
    <w:multiLevelType w:val="hybridMultilevel"/>
    <w:tmpl w:val="D8A4B976"/>
    <w:lvl w:ilvl="0" w:tplc="7A54609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808F0"/>
    <w:multiLevelType w:val="hybridMultilevel"/>
    <w:tmpl w:val="9B962F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95611"/>
    <w:multiLevelType w:val="hybridMultilevel"/>
    <w:tmpl w:val="105E36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3"/>
  </w:num>
  <w:num w:numId="3">
    <w:abstractNumId w:val="26"/>
  </w:num>
  <w:num w:numId="4">
    <w:abstractNumId w:val="29"/>
  </w:num>
  <w:num w:numId="5">
    <w:abstractNumId w:val="1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0"/>
  </w:num>
  <w:num w:numId="11">
    <w:abstractNumId w:val="8"/>
  </w:num>
  <w:num w:numId="12">
    <w:abstractNumId w:val="25"/>
  </w:num>
  <w:num w:numId="13">
    <w:abstractNumId w:val="5"/>
  </w:num>
  <w:num w:numId="14">
    <w:abstractNumId w:val="22"/>
  </w:num>
  <w:num w:numId="15">
    <w:abstractNumId w:val="13"/>
  </w:num>
  <w:num w:numId="16">
    <w:abstractNumId w:val="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7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011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A51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2E75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DC2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5EFA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2A1C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00B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05E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674"/>
    <w:rsid w:val="002B698E"/>
    <w:rsid w:val="002B737D"/>
    <w:rsid w:val="002B7620"/>
    <w:rsid w:val="002B7E89"/>
    <w:rsid w:val="002C038D"/>
    <w:rsid w:val="002C2251"/>
    <w:rsid w:val="002C2799"/>
    <w:rsid w:val="002C37FF"/>
    <w:rsid w:val="002C38B9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20E6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557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0D90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30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321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2F87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47A2B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372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AD4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6FC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090F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8FE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18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A7C41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092C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65EF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273A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1E21459"/>
  <w15:docId w15:val="{05EFA918-F9A7-459E-A56A-EBFE1F31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35B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736FC"/>
  </w:style>
  <w:style w:type="paragraph" w:styleId="Tytu">
    <w:name w:val="Title"/>
    <w:basedOn w:val="Normalny"/>
    <w:link w:val="TytuZnak"/>
    <w:uiPriority w:val="99"/>
    <w:qFormat/>
    <w:rsid w:val="005C0D90"/>
    <w:pPr>
      <w:jc w:val="center"/>
    </w:pPr>
    <w:rPr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rsid w:val="005C0D9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89B7-CF0E-48AF-9201-90198E7B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MSI</cp:lastModifiedBy>
  <cp:revision>2</cp:revision>
  <cp:lastPrinted>2017-03-27T10:48:00Z</cp:lastPrinted>
  <dcterms:created xsi:type="dcterms:W3CDTF">2020-09-08T10:55:00Z</dcterms:created>
  <dcterms:modified xsi:type="dcterms:W3CDTF">2020-09-08T10:55:00Z</dcterms:modified>
</cp:coreProperties>
</file>